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FD3" w:rsidRPr="00BB2FD3" w:rsidRDefault="00BB2FD3" w:rsidP="00BB2FD3">
      <w:pPr>
        <w:jc w:val="center"/>
        <w:rPr>
          <w:b/>
          <w:sz w:val="28"/>
        </w:rPr>
      </w:pPr>
      <w:r w:rsidRPr="00BB2FD3">
        <w:rPr>
          <w:b/>
          <w:sz w:val="28"/>
        </w:rPr>
        <w:t xml:space="preserve">Abschirmung von </w:t>
      </w:r>
      <w:r w:rsidRPr="00BB2FD3">
        <w:rPr>
          <w:b/>
          <w:sz w:val="28"/>
        </w:rPr>
        <w:sym w:font="Symbol" w:char="F067"/>
      </w:r>
      <w:r w:rsidRPr="00BB2FD3">
        <w:rPr>
          <w:b/>
          <w:sz w:val="28"/>
        </w:rPr>
        <w:t>-Strahlung – ein Analogieexperiment</w:t>
      </w:r>
    </w:p>
    <w:p w:rsidR="00A93D8A" w:rsidRDefault="007B6909" w:rsidP="00CE290B">
      <w:r>
        <w:rPr>
          <w:noProof/>
          <w:lang w:eastAsia="de-DE"/>
        </w:rPr>
        <w:drawing>
          <wp:anchor distT="0" distB="0" distL="114300" distR="114300" simplePos="0" relativeHeight="251658240" behindDoc="0" locked="0" layoutInCell="1" allowOverlap="1" wp14:anchorId="3CA8D473">
            <wp:simplePos x="0" y="0"/>
            <wp:positionH relativeFrom="margin">
              <wp:posOffset>3922395</wp:posOffset>
            </wp:positionH>
            <wp:positionV relativeFrom="paragraph">
              <wp:posOffset>526733</wp:posOffset>
            </wp:positionV>
            <wp:extent cx="2315210" cy="1114425"/>
            <wp:effectExtent l="0" t="0" r="889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5210" cy="1114425"/>
                    </a:xfrm>
                    <a:prstGeom prst="rect">
                      <a:avLst/>
                    </a:prstGeom>
                  </pic:spPr>
                </pic:pic>
              </a:graphicData>
            </a:graphic>
          </wp:anchor>
        </w:drawing>
      </w:r>
      <w:r w:rsidR="00CE290B">
        <w:t>Um die Abschirmung von γ-Strahlung genauer zu untersuchen, eignet sich das folgende Experiment sehr gut.</w:t>
      </w:r>
      <w:r w:rsidR="00A93D8A">
        <w:t xml:space="preserve"> Analog zu einem Realexperiment wird mit einem (geeigneten) Smartphone die Intensität des Lichts einer Taschenlampe gemessen. Zwischen Quelle und Messgerät werden Folien zur Abschirmung des Lichts positioniert.</w:t>
      </w:r>
    </w:p>
    <w:p w:rsidR="007B6909" w:rsidRDefault="007B6909" w:rsidP="00CE290B"/>
    <w:p w:rsidR="00EB12AB" w:rsidRDefault="007B6909" w:rsidP="00CE290B">
      <w:r>
        <w:t>L</w:t>
      </w:r>
      <w:r w:rsidR="00CE290B">
        <w:t>icht zeigt ein sehr ähnliches Abschirmverhalten wie γ-Strahlung, weshalb eine LED</w:t>
      </w:r>
      <w:r w:rsidR="00A93D8A">
        <w:t xml:space="preserve"> oder auch eine </w:t>
      </w:r>
      <w:r w:rsidR="00CE290B">
        <w:t xml:space="preserve">Taschenlampe als Strahlungsquelle </w:t>
      </w:r>
      <w:r w:rsidR="00BB2FD3">
        <w:t xml:space="preserve">benutzt </w:t>
      </w:r>
      <w:r>
        <w:t>werden kann</w:t>
      </w:r>
      <w:r w:rsidR="00CE290B">
        <w:t xml:space="preserve">. Die Metallschichten, die man üblicherweise zur Abschirmung von Radioaktivität verwendet, werden in diesem Fall durch Folien ersetzt. Als Messgerät zur Bestimmung der Strahlungsintensität dient der Lichtsensor eines Handys. </w:t>
      </w:r>
      <w:r w:rsidR="00BB2FD3">
        <w:t xml:space="preserve">Die App „Physics Toolbox Sensor Suite“ erlaubt </w:t>
      </w:r>
      <w:r>
        <w:t>auf</w:t>
      </w:r>
      <w:r w:rsidR="00BB2FD3">
        <w:t xml:space="preserve"> einem Android-Betriebssystem </w:t>
      </w:r>
      <w:r w:rsidR="00CE290B">
        <w:t>ein Auslesen des Lichtsensors.</w:t>
      </w:r>
    </w:p>
    <w:p w:rsidR="007B6909" w:rsidRDefault="007B6909" w:rsidP="00CE290B">
      <w:r>
        <w:t xml:space="preserve">Mit diesem Experiment soll nun die </w:t>
      </w:r>
      <w:r w:rsidR="00C73A29">
        <w:t>Lichtstärke (</w:t>
      </w:r>
      <w:r>
        <w:t>Lichtintensität</w:t>
      </w:r>
      <w:r w:rsidR="00C73A29">
        <w:t>)</w:t>
      </w:r>
      <w:r>
        <w:t xml:space="preserve"> in Abhängigkeit von der </w:t>
      </w:r>
      <w:r w:rsidR="00C107F5">
        <w:t>Gesamtdi</w:t>
      </w:r>
      <w:r>
        <w:t xml:space="preserve">cke des abschirmenden Materials </w:t>
      </w:r>
      <w:r w:rsidR="00C107F5">
        <w:t xml:space="preserve">(Anzahl der abschirmenden Schichten) </w:t>
      </w:r>
      <w:r>
        <w:t xml:space="preserve">untersucht werden. </w:t>
      </w:r>
    </w:p>
    <w:p w:rsidR="007B6909" w:rsidRPr="00C107F5" w:rsidRDefault="007B6909" w:rsidP="00CE290B">
      <w:pPr>
        <w:rPr>
          <w:b/>
        </w:rPr>
      </w:pPr>
      <w:r w:rsidRPr="00C107F5">
        <w:rPr>
          <w:b/>
        </w:rPr>
        <w:t>Aufgaben:</w:t>
      </w:r>
    </w:p>
    <w:p w:rsidR="00C107F5" w:rsidRDefault="00C107F5" w:rsidP="00C107F5">
      <w:pPr>
        <w:pStyle w:val="Listenabsatz"/>
        <w:numPr>
          <w:ilvl w:val="0"/>
          <w:numId w:val="1"/>
        </w:numPr>
      </w:pPr>
      <w:r w:rsidRPr="00C107F5">
        <w:t xml:space="preserve">Baue den Versuch entsprechend der Anleitung auf. Mache dich mit dem Programm zur Messung der </w:t>
      </w:r>
      <w:r w:rsidR="00EB1B2C">
        <w:t xml:space="preserve">Lichtstärke </w:t>
      </w:r>
      <w:r w:rsidRPr="00C107F5">
        <w:t>vertraut.</w:t>
      </w:r>
    </w:p>
    <w:p w:rsidR="00A85BAF" w:rsidRDefault="00A85BAF" w:rsidP="00BF4D8F">
      <w:pPr>
        <w:pStyle w:val="Listenabsatz"/>
        <w:ind w:left="1418"/>
        <w:contextualSpacing w:val="0"/>
        <w:jc w:val="both"/>
        <w:rPr>
          <w:sz w:val="20"/>
        </w:rPr>
      </w:pPr>
      <w:r w:rsidRPr="00A85BAF">
        <w:rPr>
          <w:sz w:val="20"/>
        </w:rPr>
        <w:t xml:space="preserve">Die Lage des Sensors ist bei jedem </w:t>
      </w:r>
      <w:proofErr w:type="spellStart"/>
      <w:r w:rsidRPr="00A85BAF">
        <w:rPr>
          <w:sz w:val="20"/>
        </w:rPr>
        <w:t>Smartphonemodell</w:t>
      </w:r>
      <w:proofErr w:type="spellEnd"/>
      <w:r w:rsidRPr="00A85BAF">
        <w:rPr>
          <w:sz w:val="20"/>
        </w:rPr>
        <w:t xml:space="preserve"> anders</w:t>
      </w:r>
      <w:r>
        <w:rPr>
          <w:sz w:val="20"/>
        </w:rPr>
        <w:t xml:space="preserve">. Führe daher folgenden Vorversuch durch: </w:t>
      </w:r>
      <w:r w:rsidRPr="00A85BAF">
        <w:rPr>
          <w:sz w:val="20"/>
        </w:rPr>
        <w:t xml:space="preserve"> Smartphone vor der Taschenlampe in einem festen Abstand hin und her sowie auf und ab bewegen, bis in der App ein maximaler Wert angezeigt wird. </w:t>
      </w:r>
      <w:r>
        <w:rPr>
          <w:sz w:val="20"/>
        </w:rPr>
        <w:t xml:space="preserve">Positioniere </w:t>
      </w:r>
      <w:r w:rsidRPr="00A85BAF">
        <w:rPr>
          <w:sz w:val="20"/>
        </w:rPr>
        <w:t xml:space="preserve"> </w:t>
      </w:r>
      <w:r>
        <w:rPr>
          <w:sz w:val="20"/>
        </w:rPr>
        <w:t xml:space="preserve">Taschenlampe und Sensor nun so, dass sie sich direkt gegenüberstehen. </w:t>
      </w:r>
    </w:p>
    <w:p w:rsidR="00C107F5" w:rsidRDefault="00535385" w:rsidP="00EB1B2C">
      <w:pPr>
        <w:pStyle w:val="Listenabsatz"/>
        <w:numPr>
          <w:ilvl w:val="0"/>
          <w:numId w:val="1"/>
        </w:numPr>
        <w:spacing w:before="120"/>
        <w:ind w:left="714" w:hanging="357"/>
        <w:contextualSpacing w:val="0"/>
      </w:pPr>
      <w:r>
        <w:t>Berücksichtige bei den folgenden Messungen die Hintergrundstrahlung (Nulleffekt).</w:t>
      </w:r>
    </w:p>
    <w:p w:rsidR="004C6E59" w:rsidRDefault="004C6E59" w:rsidP="004C6E59">
      <w:pPr>
        <w:ind w:left="720" w:firstLine="696"/>
      </w:pPr>
      <w:r>
        <w:t>Nulleffekt: ______________ lx</w:t>
      </w:r>
    </w:p>
    <w:p w:rsidR="004C6E59" w:rsidRDefault="00A85BAF" w:rsidP="00EB1B2C">
      <w:pPr>
        <w:pStyle w:val="Listenabsatz"/>
        <w:numPr>
          <w:ilvl w:val="0"/>
          <w:numId w:val="1"/>
        </w:numPr>
        <w:ind w:left="714" w:hanging="357"/>
        <w:contextualSpacing w:val="0"/>
      </w:pPr>
      <w:r>
        <w:t xml:space="preserve">Bestimme für verschiedene Schichtdicken die </w:t>
      </w:r>
      <w:r w:rsidR="004C6E59">
        <w:t>Lichtstärke</w:t>
      </w:r>
      <w:r>
        <w:t>. Notiere die Messwerte in der Tabelle</w:t>
      </w:r>
      <w:r w:rsidR="004C6E59">
        <w:t xml:space="preserve"> und beachte dabei </w:t>
      </w:r>
      <w:r w:rsidR="00326BE1">
        <w:t xml:space="preserve">die Ergebnisse in </w:t>
      </w:r>
      <w:r w:rsidR="004C6E59">
        <w:t>Aufgabe 2.</w:t>
      </w:r>
    </w:p>
    <w:tbl>
      <w:tblPr>
        <w:tblStyle w:val="Tabellenraster"/>
        <w:tblW w:w="10018" w:type="dxa"/>
        <w:tblInd w:w="-147" w:type="dxa"/>
        <w:tblLook w:val="04A0" w:firstRow="1" w:lastRow="0" w:firstColumn="1" w:lastColumn="0" w:noHBand="0" w:noVBand="1"/>
      </w:tblPr>
      <w:tblGrid>
        <w:gridCol w:w="1418"/>
        <w:gridCol w:w="716"/>
        <w:gridCol w:w="717"/>
        <w:gridCol w:w="717"/>
        <w:gridCol w:w="716"/>
        <w:gridCol w:w="717"/>
        <w:gridCol w:w="717"/>
        <w:gridCol w:w="716"/>
        <w:gridCol w:w="717"/>
        <w:gridCol w:w="717"/>
        <w:gridCol w:w="716"/>
        <w:gridCol w:w="717"/>
        <w:gridCol w:w="717"/>
      </w:tblGrid>
      <w:tr w:rsidR="004C6E59" w:rsidTr="004C6E59">
        <w:trPr>
          <w:trHeight w:val="533"/>
        </w:trPr>
        <w:tc>
          <w:tcPr>
            <w:tcW w:w="1418" w:type="dxa"/>
            <w:shd w:val="clear" w:color="auto" w:fill="D9D9D9" w:themeFill="background1" w:themeFillShade="D9"/>
            <w:vAlign w:val="center"/>
          </w:tcPr>
          <w:p w:rsidR="004C6E59" w:rsidRDefault="004C6E59" w:rsidP="004C6E59">
            <w:pPr>
              <w:pStyle w:val="Listenabsatz"/>
              <w:ind w:left="0"/>
            </w:pPr>
            <w:r>
              <w:t>Anzahl Folien</w:t>
            </w: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r>
      <w:tr w:rsidR="004C6E59" w:rsidTr="004C6E59">
        <w:trPr>
          <w:trHeight w:val="533"/>
        </w:trPr>
        <w:tc>
          <w:tcPr>
            <w:tcW w:w="1418" w:type="dxa"/>
            <w:shd w:val="clear" w:color="auto" w:fill="D9D9D9" w:themeFill="background1" w:themeFillShade="D9"/>
            <w:vAlign w:val="center"/>
          </w:tcPr>
          <w:p w:rsidR="004C6E59" w:rsidRDefault="004C6E59" w:rsidP="004C6E59">
            <w:pPr>
              <w:pStyle w:val="Listenabsatz"/>
              <w:ind w:left="0"/>
            </w:pPr>
            <w:r>
              <w:t>Lichtstärke</w:t>
            </w: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6" w:type="dxa"/>
          </w:tcPr>
          <w:p w:rsidR="004C6E59" w:rsidRDefault="004C6E59" w:rsidP="00A85BAF">
            <w:pPr>
              <w:pStyle w:val="Listenabsatz"/>
              <w:ind w:left="0"/>
            </w:pPr>
          </w:p>
        </w:tc>
        <w:tc>
          <w:tcPr>
            <w:tcW w:w="717" w:type="dxa"/>
          </w:tcPr>
          <w:p w:rsidR="004C6E59" w:rsidRDefault="004C6E59" w:rsidP="00A85BAF">
            <w:pPr>
              <w:pStyle w:val="Listenabsatz"/>
              <w:ind w:left="0"/>
            </w:pPr>
          </w:p>
        </w:tc>
        <w:tc>
          <w:tcPr>
            <w:tcW w:w="717" w:type="dxa"/>
          </w:tcPr>
          <w:p w:rsidR="004C6E59" w:rsidRDefault="004C6E59" w:rsidP="00A85BAF">
            <w:pPr>
              <w:pStyle w:val="Listenabsatz"/>
              <w:ind w:left="0"/>
            </w:pPr>
          </w:p>
        </w:tc>
      </w:tr>
    </w:tbl>
    <w:p w:rsidR="00A85BAF" w:rsidRDefault="00A85BAF" w:rsidP="00A85BAF">
      <w:pPr>
        <w:pStyle w:val="Listenabsatz"/>
      </w:pPr>
    </w:p>
    <w:p w:rsidR="002505EC" w:rsidRDefault="002505EC" w:rsidP="00C107F5">
      <w:pPr>
        <w:pStyle w:val="Listenabsatz"/>
        <w:numPr>
          <w:ilvl w:val="0"/>
          <w:numId w:val="1"/>
        </w:numPr>
      </w:pPr>
      <w:r>
        <w:t>Stelle deine Messwerte in einem Anzahl-Lichtstärke-Diagramm dar und beschreibe den Verlauf der Ausgleichskurve.</w:t>
      </w:r>
    </w:p>
    <w:p w:rsidR="00070602" w:rsidRDefault="00070602" w:rsidP="00070602">
      <w:r>
        <w:t xml:space="preserve">Um die folgende Auswertung </w:t>
      </w:r>
      <w:r w:rsidR="00B717A4">
        <w:t xml:space="preserve">zu vereinfachen, nehmen wir an, eine Schicht des </w:t>
      </w:r>
      <w:proofErr w:type="spellStart"/>
      <w:r w:rsidR="00B717A4">
        <w:t>Absorbermaterials</w:t>
      </w:r>
      <w:proofErr w:type="spellEnd"/>
      <w:r w:rsidR="00B717A4">
        <w:t xml:space="preserve"> habe eine Dicke von </w:t>
      </w:r>
      <w:r w:rsidR="00ED4CD1">
        <w:t>0,</w:t>
      </w:r>
      <w:r w:rsidR="00B717A4">
        <w:t>1 mm.</w:t>
      </w:r>
    </w:p>
    <w:p w:rsidR="00A85BAF" w:rsidRDefault="00B717A4" w:rsidP="00EB1B2C">
      <w:pPr>
        <w:pStyle w:val="Listenabsatz"/>
        <w:numPr>
          <w:ilvl w:val="0"/>
          <w:numId w:val="1"/>
        </w:numPr>
        <w:ind w:left="714" w:hanging="357"/>
        <w:contextualSpacing w:val="0"/>
      </w:pPr>
      <w:r>
        <w:t xml:space="preserve">Bestimme mithilfe deines Diagramms, wie dick das Absorbermaterial sein müsste, um die Intensität der Strahlung (Lichtstärke) auf </w:t>
      </w:r>
      <w:r w:rsidR="007A3523">
        <w:t xml:space="preserve">die Hälfte, auf ein Viertel, auf ein Achtel der Intensität ohne Absorbermaterial zu reduzieren. </w:t>
      </w:r>
    </w:p>
    <w:p w:rsidR="007A3523" w:rsidRDefault="007A3523" w:rsidP="00EB1B2C">
      <w:pPr>
        <w:pStyle w:val="Listenabsatz"/>
        <w:numPr>
          <w:ilvl w:val="0"/>
          <w:numId w:val="1"/>
        </w:numPr>
        <w:ind w:left="714" w:hanging="357"/>
        <w:contextualSpacing w:val="0"/>
      </w:pPr>
      <w:r>
        <w:t xml:space="preserve">Informiere dich, was man unter der Halbwertsdicke (bzw. </w:t>
      </w:r>
      <w:proofErr w:type="spellStart"/>
      <w:r>
        <w:t>Halbwertsschichtdicke</w:t>
      </w:r>
      <w:proofErr w:type="spellEnd"/>
      <w:r>
        <w:t xml:space="preserve">) versteht. Bestimme die Halbwertsdicke, die für diesen Versuch gilt. </w:t>
      </w:r>
    </w:p>
    <w:p w:rsidR="007A3523" w:rsidRDefault="007A3523">
      <w:r>
        <w:br w:type="page"/>
      </w:r>
    </w:p>
    <w:p w:rsidR="007A3523" w:rsidRPr="00D24EDF" w:rsidRDefault="007A3523" w:rsidP="007A3523">
      <w:pPr>
        <w:rPr>
          <w:b/>
        </w:rPr>
      </w:pPr>
      <w:r w:rsidRPr="00D24EDF">
        <w:rPr>
          <w:b/>
        </w:rPr>
        <w:lastRenderedPageBreak/>
        <w:t>Hinweis</w:t>
      </w:r>
      <w:r w:rsidR="004B58E6">
        <w:rPr>
          <w:b/>
        </w:rPr>
        <w:t>e</w:t>
      </w:r>
      <w:r w:rsidRPr="00D24EDF">
        <w:rPr>
          <w:b/>
        </w:rPr>
        <w:t xml:space="preserve"> für Lehrkräfte</w:t>
      </w:r>
    </w:p>
    <w:p w:rsidR="000C3C3A" w:rsidRDefault="000C3C3A" w:rsidP="00194CF3">
      <w:r>
        <w:rPr>
          <w:noProof/>
          <w:lang w:eastAsia="de-DE"/>
        </w:rPr>
        <w:drawing>
          <wp:anchor distT="0" distB="0" distL="114300" distR="114300" simplePos="0" relativeHeight="251659264" behindDoc="0" locked="0" layoutInCell="1" allowOverlap="1">
            <wp:simplePos x="0" y="0"/>
            <wp:positionH relativeFrom="column">
              <wp:posOffset>5312410</wp:posOffset>
            </wp:positionH>
            <wp:positionV relativeFrom="paragraph">
              <wp:posOffset>3810</wp:posOffset>
            </wp:positionV>
            <wp:extent cx="1067435" cy="2028825"/>
            <wp:effectExtent l="0" t="0" r="0" b="9525"/>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7435" cy="2028825"/>
                    </a:xfrm>
                    <a:prstGeom prst="rect">
                      <a:avLst/>
                    </a:prstGeom>
                  </pic:spPr>
                </pic:pic>
              </a:graphicData>
            </a:graphic>
            <wp14:sizeRelH relativeFrom="margin">
              <wp14:pctWidth>0</wp14:pctWidth>
            </wp14:sizeRelH>
            <wp14:sizeRelV relativeFrom="margin">
              <wp14:pctHeight>0</wp14:pctHeight>
            </wp14:sizeRelV>
          </wp:anchor>
        </w:drawing>
      </w:r>
      <w:r w:rsidR="00194CF3">
        <w:t>Für die Messung der Intensität ist ein Smartphone mit And</w:t>
      </w:r>
      <w:r w:rsidR="00ED4CD1">
        <w:t>r</w:t>
      </w:r>
      <w:r w:rsidR="00194CF3">
        <w:t xml:space="preserve">oid-Betriebssystem erforderlich. </w:t>
      </w:r>
      <w:r w:rsidR="00194CF3">
        <w:br/>
        <w:t>Die Messung kann z. B.  mit der App „Physics Toolbox Sensor Suite“ erfolgen.</w:t>
      </w:r>
      <w:r>
        <w:t xml:space="preserve"> Als Folien </w:t>
      </w:r>
      <w:r>
        <w:br/>
        <w:t xml:space="preserve">eignen sich OHP-Folien, Graufilter (z. B. </w:t>
      </w:r>
      <w:r w:rsidR="00ED4CD1">
        <w:t xml:space="preserve">aus dem </w:t>
      </w:r>
      <w:proofErr w:type="spellStart"/>
      <w:r>
        <w:t>Phywe</w:t>
      </w:r>
      <w:proofErr w:type="spellEnd"/>
      <w:r>
        <w:t>-Kasten), Butterbrotpapier</w:t>
      </w:r>
      <w:r w:rsidR="00CA321D">
        <w:t>, … .</w:t>
      </w:r>
    </w:p>
    <w:p w:rsidR="007A3523" w:rsidRDefault="007A3523" w:rsidP="007A3523">
      <w:r>
        <w:t>Beispielmessung</w:t>
      </w:r>
      <w:r w:rsidR="00D24EDF">
        <w:t>:</w:t>
      </w:r>
    </w:p>
    <w:p w:rsidR="007A3523" w:rsidRDefault="000C3C3A" w:rsidP="007A3523">
      <w:bookmarkStart w:id="0" w:name="_GoBack"/>
      <w:r w:rsidRPr="000C3C3A">
        <w:rPr>
          <w:noProof/>
        </w:rPr>
        <w:drawing>
          <wp:inline distT="0" distB="0" distL="0" distR="0">
            <wp:extent cx="4953000" cy="2563906"/>
            <wp:effectExtent l="0" t="0" r="0" b="8255"/>
            <wp:docPr id="5" name="Grafik 5" descr="C:\Users\Pablo\AppData\Local\Temp\Taschen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Temp\Taschenlam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879" cy="2584549"/>
                    </a:xfrm>
                    <a:prstGeom prst="rect">
                      <a:avLst/>
                    </a:prstGeom>
                    <a:noFill/>
                    <a:ln>
                      <a:noFill/>
                    </a:ln>
                  </pic:spPr>
                </pic:pic>
              </a:graphicData>
            </a:graphic>
          </wp:inline>
        </w:drawing>
      </w:r>
      <w:bookmarkEnd w:id="0"/>
    </w:p>
    <w:p w:rsidR="00D24EDF" w:rsidRDefault="00D24EDF" w:rsidP="007A3523"/>
    <w:p w:rsidR="007436C4" w:rsidRPr="00093BE1" w:rsidRDefault="00093BE1" w:rsidP="00093BE1">
      <w:r w:rsidRPr="00093BE1">
        <w:t xml:space="preserve">Auf den folgenden Seiten befinden sich </w:t>
      </w:r>
      <w:r w:rsidR="00606483" w:rsidRPr="00093BE1">
        <w:t xml:space="preserve">experimentelle </w:t>
      </w:r>
      <w:r w:rsidR="007436C4" w:rsidRPr="00093BE1">
        <w:t>Umsetzungen mit „gewöhnlichen“ Sammlungsmaterialien</w:t>
      </w:r>
      <w:r w:rsidRPr="00093BE1">
        <w:t>.</w:t>
      </w:r>
    </w:p>
    <w:p w:rsidR="00093BE1" w:rsidRDefault="00093BE1">
      <w:r>
        <w:br w:type="page"/>
      </w:r>
    </w:p>
    <w:p w:rsidR="00606483" w:rsidRDefault="00606483" w:rsidP="007A3523">
      <w:r w:rsidRPr="00093BE1">
        <w:rPr>
          <w:b/>
        </w:rPr>
        <w:lastRenderedPageBreak/>
        <w:t xml:space="preserve">Demoexperiment: </w:t>
      </w:r>
      <w:r>
        <w:t>Halogenlampe, Solarzelle, Amperemeter, Butterbrotpapier</w:t>
      </w:r>
    </w:p>
    <w:tbl>
      <w:tblPr>
        <w:tblStyle w:val="Tabellenraster"/>
        <w:tblW w:w="0" w:type="auto"/>
        <w:tblLook w:val="04A0" w:firstRow="1" w:lastRow="0" w:firstColumn="1" w:lastColumn="0" w:noHBand="0" w:noVBand="1"/>
      </w:tblPr>
      <w:tblGrid>
        <w:gridCol w:w="4012"/>
        <w:gridCol w:w="5050"/>
      </w:tblGrid>
      <w:tr w:rsidR="00194CF3" w:rsidTr="00194CF3">
        <w:trPr>
          <w:trHeight w:val="5669"/>
        </w:trPr>
        <w:tc>
          <w:tcPr>
            <w:tcW w:w="4012" w:type="dxa"/>
            <w:vAlign w:val="center"/>
          </w:tcPr>
          <w:p w:rsidR="00194CF3" w:rsidRDefault="00194CF3" w:rsidP="00194CF3">
            <w:pPr>
              <w:jc w:val="center"/>
            </w:pPr>
            <w:r>
              <w:rPr>
                <w:noProof/>
                <w:lang w:eastAsia="de-DE"/>
              </w:rPr>
              <w:drawing>
                <wp:inline distT="0" distB="0" distL="0" distR="0" wp14:anchorId="4AFE24CB" wp14:editId="12D65FBB">
                  <wp:extent cx="2438400" cy="29811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42512" cy="2986222"/>
                          </a:xfrm>
                          <a:prstGeom prst="rect">
                            <a:avLst/>
                          </a:prstGeom>
                        </pic:spPr>
                      </pic:pic>
                    </a:graphicData>
                  </a:graphic>
                </wp:inline>
              </w:drawing>
            </w:r>
          </w:p>
        </w:tc>
        <w:tc>
          <w:tcPr>
            <w:tcW w:w="5050" w:type="dxa"/>
            <w:vAlign w:val="center"/>
          </w:tcPr>
          <w:p w:rsidR="00194CF3" w:rsidRDefault="00194CF3" w:rsidP="00194CF3">
            <w:pPr>
              <w:jc w:val="center"/>
            </w:pPr>
            <w:r w:rsidRPr="00194CF3">
              <w:rPr>
                <w:noProof/>
              </w:rPr>
              <w:drawing>
                <wp:inline distT="0" distB="0" distL="0" distR="0" wp14:anchorId="2B8ECD6F" wp14:editId="206BEF05">
                  <wp:extent cx="3105583" cy="34866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5583" cy="3486637"/>
                          </a:xfrm>
                          <a:prstGeom prst="rect">
                            <a:avLst/>
                          </a:prstGeom>
                        </pic:spPr>
                      </pic:pic>
                    </a:graphicData>
                  </a:graphic>
                </wp:inline>
              </w:drawing>
            </w:r>
          </w:p>
        </w:tc>
      </w:tr>
    </w:tbl>
    <w:p w:rsidR="00194CF3" w:rsidRDefault="00194CF3" w:rsidP="007A3523"/>
    <w:p w:rsidR="00194CF3" w:rsidRDefault="00194CF3" w:rsidP="007A3523">
      <w:r>
        <w:rPr>
          <w:noProof/>
          <w:lang w:eastAsia="de-DE"/>
        </w:rPr>
        <w:drawing>
          <wp:inline distT="0" distB="0" distL="0" distR="0" wp14:anchorId="7B6D2CF7">
            <wp:extent cx="4584700" cy="2755900"/>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93BE1" w:rsidRDefault="00093BE1">
      <w:r>
        <w:br w:type="page"/>
      </w:r>
    </w:p>
    <w:p w:rsidR="00D24EDF" w:rsidRDefault="000F0FF8" w:rsidP="007A3523">
      <w:r w:rsidRPr="00093BE1">
        <w:rPr>
          <w:b/>
        </w:rPr>
        <w:lastRenderedPageBreak/>
        <w:t>Schülerexperiment</w:t>
      </w:r>
      <w:r>
        <w:t xml:space="preserve"> mithilfe eines LDR</w:t>
      </w:r>
    </w:p>
    <w:p w:rsidR="000F0FF8" w:rsidRDefault="000F0FF8" w:rsidP="007A3523"/>
    <w:p w:rsidR="000F0FF8" w:rsidRDefault="000F0FF8" w:rsidP="007A3523"/>
    <w:p w:rsidR="000F0FF8" w:rsidRDefault="000F0FF8" w:rsidP="000F0FF8">
      <w:pPr>
        <w:jc w:val="center"/>
        <w:rPr>
          <w:b/>
          <w:bCs/>
          <w:sz w:val="30"/>
          <w:szCs w:val="30"/>
          <w:u w:val="single"/>
        </w:rPr>
      </w:pPr>
      <w:r>
        <w:rPr>
          <w:b/>
          <w:bCs/>
          <w:sz w:val="30"/>
          <w:szCs w:val="30"/>
          <w:u w:val="single"/>
        </w:rPr>
        <w:t>Abschirmung von Kernstrahlung im Experiment</w:t>
      </w:r>
    </w:p>
    <w:p w:rsidR="000F0FF8" w:rsidRDefault="000F0FF8" w:rsidP="000F0FF8">
      <w:pPr>
        <w:jc w:val="center"/>
      </w:pPr>
    </w:p>
    <w:p w:rsidR="000F0FF8" w:rsidRDefault="000F0FF8" w:rsidP="000F0FF8">
      <w:pPr>
        <w:jc w:val="both"/>
      </w:pPr>
      <w:r>
        <w:t xml:space="preserve">In diesem Experiment sollt ihr die Wirkung unterschiedlich dicker Abschirmungen auf Strahlung untersuchen. Anstelle eines radioaktiven Präparates verwendet ihr dabei eine Glühlampe, zur Abschirmung bekommt ihr Folien für den Tageslichtprojektor. Diese absorbieren jeweils einen kleinen Teil des Lichtes, so dass eine Abschirmung festzustellen ist. </w:t>
      </w:r>
    </w:p>
    <w:p w:rsidR="000F0FF8" w:rsidRDefault="000F0FF8" w:rsidP="000F0FF8">
      <w:pPr>
        <w:jc w:val="both"/>
      </w:pPr>
      <w:r>
        <w:t>Als Messgerät für die Intensität des Lichtes dient ein Fotowiderstand, den ihr an ein Digitalmultimeter anschließt. Im Folgenden könnt ihr davon ausgehen, dass der Kehrwert des Widerstands proportional zur Intensität des Lichtes ist.</w:t>
      </w:r>
    </w:p>
    <w:p w:rsidR="000F0FF8" w:rsidRDefault="000F0FF8" w:rsidP="000F0FF8">
      <w:pPr>
        <w:jc w:val="both"/>
      </w:pPr>
      <w:r>
        <w:t xml:space="preserve">Baut das Experiment wie auf den Abbildungen auf: Der Fotowiderstand wird mit zwei Krokodilklemmen befestigt und sollte in etwa über der Glühlampe angebracht sein. Das Messgerät stellt ihr auf Ω, am Netzgerät wählt ihr 10V. </w:t>
      </w:r>
    </w:p>
    <w:p w:rsidR="000F0FF8" w:rsidRDefault="000F0FF8" w:rsidP="000F0FF8">
      <w:pPr>
        <w:jc w:val="both"/>
      </w:pPr>
      <w:r>
        <w:t>Haltet dann jeweils 1, 2, 3, ... Schichten von der Folie zwischen Lampe und Fotowiderstand und lest die entsprechenden Messwerte ab.</w:t>
      </w:r>
    </w:p>
    <w:p w:rsidR="000F0FF8" w:rsidRDefault="000F0FF8" w:rsidP="000F0FF8">
      <w:pPr>
        <w:jc w:val="both"/>
      </w:pPr>
      <w:r>
        <w:rPr>
          <w:noProof/>
          <w:lang w:eastAsia="de-DE"/>
        </w:rPr>
        <w:drawing>
          <wp:anchor distT="0" distB="0" distL="0" distR="0" simplePos="0" relativeHeight="251661312" behindDoc="0" locked="0" layoutInCell="1" allowOverlap="1">
            <wp:simplePos x="0" y="0"/>
            <wp:positionH relativeFrom="column">
              <wp:posOffset>24130</wp:posOffset>
            </wp:positionH>
            <wp:positionV relativeFrom="paragraph">
              <wp:posOffset>51435</wp:posOffset>
            </wp:positionV>
            <wp:extent cx="3373755" cy="2753995"/>
            <wp:effectExtent l="0" t="0" r="0"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755" cy="2753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0" distR="0" simplePos="0" relativeHeight="251662336" behindDoc="0" locked="0" layoutInCell="1" allowOverlap="1">
            <wp:simplePos x="0" y="0"/>
            <wp:positionH relativeFrom="column">
              <wp:posOffset>3470275</wp:posOffset>
            </wp:positionH>
            <wp:positionV relativeFrom="paragraph">
              <wp:posOffset>82550</wp:posOffset>
            </wp:positionV>
            <wp:extent cx="2640965" cy="2675255"/>
            <wp:effectExtent l="0" t="0" r="698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67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0FF8" w:rsidRDefault="000F0FF8" w:rsidP="000F0FF8">
      <w:pPr>
        <w:jc w:val="both"/>
      </w:pPr>
      <w:r>
        <w:t xml:space="preserve">Haltet eure Messwerte in einer 3-spaltigen Tabelle fest: </w:t>
      </w:r>
    </w:p>
    <w:p w:rsidR="000F0FF8" w:rsidRDefault="000F0FF8" w:rsidP="000F0FF8">
      <w:pPr>
        <w:jc w:val="both"/>
      </w:pPr>
      <w:r>
        <w:tab/>
        <w:t>Anzahl der Folienschichten</w:t>
      </w:r>
      <w:r>
        <w:tab/>
      </w:r>
      <w:r>
        <w:tab/>
        <w:t xml:space="preserve">Widerstand in </w:t>
      </w:r>
      <w:proofErr w:type="spellStart"/>
      <w:r>
        <w:t>kΩ</w:t>
      </w:r>
      <w:proofErr w:type="spellEnd"/>
      <w:r>
        <w:tab/>
      </w:r>
      <w:r>
        <w:tab/>
        <w:t>1/Widerstand in 1/</w:t>
      </w:r>
      <w:proofErr w:type="spellStart"/>
      <w:r>
        <w:t>kΩ</w:t>
      </w:r>
      <w:proofErr w:type="spellEnd"/>
    </w:p>
    <w:p w:rsidR="000F0FF8" w:rsidRDefault="000F0FF8" w:rsidP="000F0FF8">
      <w:pPr>
        <w:jc w:val="both"/>
      </w:pPr>
      <w:r>
        <w:t>Tragt dann eure Ergebnisse in einem Diagramm auf: 1/Widerstand (in 1/</w:t>
      </w:r>
      <w:proofErr w:type="spellStart"/>
      <w:r>
        <w:t>kΩ</w:t>
      </w:r>
      <w:proofErr w:type="spellEnd"/>
      <w:r>
        <w:t>) in Abhängigkeit von der Anzahl der Folienschichten.</w:t>
      </w:r>
    </w:p>
    <w:p w:rsidR="000F0FF8" w:rsidRDefault="000F0FF8" w:rsidP="000F0FF8">
      <w:pPr>
        <w:jc w:val="both"/>
      </w:pPr>
      <w:proofErr w:type="gramStart"/>
      <w:r>
        <w:t>Interpretiert</w:t>
      </w:r>
      <w:proofErr w:type="gramEnd"/>
      <w:r>
        <w:t xml:space="preserve"> eure Ergebnisse in Bezug auf die Absorption von Kernstrahlung.</w:t>
      </w:r>
    </w:p>
    <w:p w:rsidR="00CA321D" w:rsidRDefault="00CA321D" w:rsidP="000F0FF8">
      <w:pPr>
        <w:jc w:val="both"/>
      </w:pPr>
    </w:p>
    <w:p w:rsidR="00093BE1" w:rsidRDefault="00093BE1" w:rsidP="000F0FF8">
      <w:pPr>
        <w:jc w:val="both"/>
      </w:pPr>
    </w:p>
    <w:p w:rsidR="00093BE1" w:rsidRDefault="008B2BF7" w:rsidP="00093BE1">
      <w:pPr>
        <w:jc w:val="both"/>
      </w:pPr>
      <w:r w:rsidRPr="00093BE1">
        <w:rPr>
          <w:b/>
        </w:rPr>
        <w:lastRenderedPageBreak/>
        <w:t>Messwertbeispiele</w:t>
      </w:r>
      <w:r>
        <w:t xml:space="preserve"> </w:t>
      </w:r>
      <w:r w:rsidR="00093BE1">
        <w:t xml:space="preserve">für eine ähnliche Umsetzung </w:t>
      </w:r>
    </w:p>
    <w:p w:rsidR="00093BE1" w:rsidRDefault="00093BE1" w:rsidP="000F0FF8">
      <w:pPr>
        <w:jc w:val="both"/>
      </w:pPr>
      <w:r w:rsidRPr="00093BE1">
        <w:rPr>
          <w:noProof/>
        </w:rPr>
        <w:drawing>
          <wp:inline distT="0" distB="0" distL="0" distR="0" wp14:anchorId="0796CF33" wp14:editId="04054939">
            <wp:extent cx="5760720" cy="29667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rsidR="007A4EB3" w:rsidRDefault="007A4EB3" w:rsidP="000F0FF8">
      <w:pPr>
        <w:jc w:val="both"/>
      </w:pPr>
      <w:r>
        <w:rPr>
          <w:noProof/>
        </w:rPr>
        <w:drawing>
          <wp:inline distT="0" distB="0" distL="0" distR="0" wp14:anchorId="66FA7877" wp14:editId="56FA689F">
            <wp:extent cx="5760720" cy="38106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10635"/>
                    </a:xfrm>
                    <a:prstGeom prst="rect">
                      <a:avLst/>
                    </a:prstGeom>
                  </pic:spPr>
                </pic:pic>
              </a:graphicData>
            </a:graphic>
          </wp:inline>
        </w:drawing>
      </w:r>
    </w:p>
    <w:sectPr w:rsidR="007A4E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613F"/>
    <w:multiLevelType w:val="hybridMultilevel"/>
    <w:tmpl w:val="0AF6FC88"/>
    <w:lvl w:ilvl="0" w:tplc="B09269C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CE55AF5"/>
    <w:multiLevelType w:val="hybridMultilevel"/>
    <w:tmpl w:val="41361940"/>
    <w:lvl w:ilvl="0" w:tplc="838C177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0B"/>
    <w:rsid w:val="00070602"/>
    <w:rsid w:val="00093BE1"/>
    <w:rsid w:val="000C3C3A"/>
    <w:rsid w:val="000F0FF8"/>
    <w:rsid w:val="00194CF3"/>
    <w:rsid w:val="0021108E"/>
    <w:rsid w:val="002505EC"/>
    <w:rsid w:val="00326BE1"/>
    <w:rsid w:val="003A7A99"/>
    <w:rsid w:val="004B58E6"/>
    <w:rsid w:val="004C6E59"/>
    <w:rsid w:val="00535385"/>
    <w:rsid w:val="00550D1C"/>
    <w:rsid w:val="00606483"/>
    <w:rsid w:val="007436C4"/>
    <w:rsid w:val="007A3523"/>
    <w:rsid w:val="007A4EB3"/>
    <w:rsid w:val="007B6909"/>
    <w:rsid w:val="00895222"/>
    <w:rsid w:val="008B2BF7"/>
    <w:rsid w:val="00A85BAF"/>
    <w:rsid w:val="00A93D8A"/>
    <w:rsid w:val="00B717A4"/>
    <w:rsid w:val="00BB2FD3"/>
    <w:rsid w:val="00BF4D8F"/>
    <w:rsid w:val="00C107F5"/>
    <w:rsid w:val="00C73A29"/>
    <w:rsid w:val="00CA321D"/>
    <w:rsid w:val="00CE290B"/>
    <w:rsid w:val="00D24EDF"/>
    <w:rsid w:val="00E6288E"/>
    <w:rsid w:val="00EB12AB"/>
    <w:rsid w:val="00EB1B2C"/>
    <w:rsid w:val="00ED4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038F8-876E-421E-9529-23C7852B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07F5"/>
    <w:pPr>
      <w:ind w:left="720"/>
      <w:contextualSpacing/>
    </w:pPr>
  </w:style>
  <w:style w:type="table" w:styleId="Tabellenraster">
    <w:name w:val="Table Grid"/>
    <w:basedOn w:val="NormaleTabelle"/>
    <w:uiPriority w:val="39"/>
    <w:rsid w:val="00A8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6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6F6B-56E7-43B6-8BFA-CC2F7669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11</cp:revision>
  <dcterms:created xsi:type="dcterms:W3CDTF">2022-04-23T08:21:00Z</dcterms:created>
  <dcterms:modified xsi:type="dcterms:W3CDTF">2022-04-24T08:02:00Z</dcterms:modified>
</cp:coreProperties>
</file>